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541"/>
        <w:tblW w:w="9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237"/>
        <w:gridCol w:w="439"/>
        <w:gridCol w:w="1875"/>
        <w:gridCol w:w="521"/>
        <w:gridCol w:w="2117"/>
        <w:gridCol w:w="1401"/>
        <w:gridCol w:w="1680"/>
      </w:tblGrid>
      <w:tr w:rsidR="00095E49" w:rsidRPr="00F168FF" w:rsidTr="00000DD6">
        <w:trPr>
          <w:trHeight w:val="568"/>
        </w:trPr>
        <w:tc>
          <w:tcPr>
            <w:tcW w:w="230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Identificatio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B70C76" w:rsidRDefault="00C44630" w:rsidP="00B70C76">
            <w:r w:rsidRPr="00B70C76">
              <w:t>Subject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4630" w:rsidRPr="00B70C76" w:rsidRDefault="00726667" w:rsidP="00B70C76">
            <w:r w:rsidRPr="00B70C76">
              <w:t>AZLL 103</w:t>
            </w:r>
            <w:r w:rsidR="00C44630" w:rsidRPr="00B70C76">
              <w:t xml:space="preserve">Azerbaijani Language for Foreigners </w:t>
            </w:r>
            <w:r w:rsidRPr="00B70C76">
              <w:t>(3 credits)</w:t>
            </w:r>
          </w:p>
        </w:tc>
      </w:tr>
      <w:tr w:rsidR="00095E49" w:rsidRPr="00F168FF" w:rsidTr="00000DD6">
        <w:trPr>
          <w:trHeight w:val="568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E49" w:rsidRPr="00F168FF" w:rsidRDefault="00095E49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F168FF" w:rsidRDefault="00C44630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 xml:space="preserve">Department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C44630" w:rsidRDefault="00C44630" w:rsidP="00CB0CC3">
            <w:pPr>
              <w:spacing w:line="276" w:lineRule="auto"/>
              <w:rPr>
                <w:bCs/>
              </w:rPr>
            </w:pPr>
            <w:r w:rsidRPr="00F168FF">
              <w:rPr>
                <w:bCs/>
                <w:sz w:val="22"/>
                <w:szCs w:val="22"/>
              </w:rPr>
              <w:t>Azerbaijan Language and Literature</w:t>
            </w:r>
          </w:p>
        </w:tc>
      </w:tr>
      <w:tr w:rsidR="00726667" w:rsidRPr="00F168FF" w:rsidTr="00000DD6">
        <w:trPr>
          <w:trHeight w:val="308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5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667" w:rsidRPr="00F168FF" w:rsidRDefault="00B70C76" w:rsidP="00CB0CC3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PhD Degree</w:t>
            </w:r>
          </w:p>
        </w:tc>
      </w:tr>
      <w:tr w:rsidR="00726667" w:rsidRPr="00F168FF" w:rsidTr="00000DD6">
        <w:trPr>
          <w:trHeight w:val="308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Term</w:t>
            </w:r>
          </w:p>
        </w:tc>
        <w:tc>
          <w:tcPr>
            <w:tcW w:w="5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667" w:rsidRPr="00F168FF" w:rsidRDefault="005768F6" w:rsidP="00CB0CC3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Fall 2017</w:t>
            </w:r>
            <w:bookmarkStart w:id="0" w:name="_GoBack"/>
            <w:bookmarkEnd w:id="0"/>
          </w:p>
        </w:tc>
      </w:tr>
      <w:tr w:rsidR="00095E49" w:rsidRPr="00F168FF" w:rsidTr="00000DD6">
        <w:trPr>
          <w:trHeight w:val="308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E49" w:rsidRPr="00F168FF" w:rsidRDefault="00095E49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Instructor</w:t>
            </w:r>
          </w:p>
        </w:tc>
        <w:tc>
          <w:tcPr>
            <w:tcW w:w="5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5E49" w:rsidRPr="00F168FF" w:rsidRDefault="00095E49" w:rsidP="00CB0CC3">
            <w:proofErr w:type="spellStart"/>
            <w:r w:rsidRPr="00F168FF">
              <w:rPr>
                <w:sz w:val="22"/>
                <w:szCs w:val="22"/>
                <w:lang w:eastAsia="ru-RU"/>
              </w:rPr>
              <w:t>V</w:t>
            </w:r>
            <w:r w:rsidR="00947834">
              <w:rPr>
                <w:sz w:val="22"/>
                <w:szCs w:val="22"/>
                <w:lang w:eastAsia="ru-RU"/>
              </w:rPr>
              <w:t>a</w:t>
            </w:r>
            <w:r w:rsidRPr="00F168FF">
              <w:rPr>
                <w:sz w:val="22"/>
                <w:szCs w:val="22"/>
                <w:lang w:eastAsia="ru-RU"/>
              </w:rPr>
              <w:t>fa</w:t>
            </w:r>
            <w:proofErr w:type="spellEnd"/>
            <w:r w:rsidRPr="00F168FF">
              <w:rPr>
                <w:sz w:val="22"/>
                <w:szCs w:val="22"/>
                <w:lang w:eastAsia="ru-RU"/>
              </w:rPr>
              <w:t xml:space="preserve"> Aslanova  </w:t>
            </w:r>
          </w:p>
        </w:tc>
      </w:tr>
      <w:tr w:rsidR="006F3DAC" w:rsidRPr="00F168FF" w:rsidTr="00000DD6">
        <w:trPr>
          <w:trHeight w:val="315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DAC" w:rsidRPr="00F168FF" w:rsidRDefault="006F3DAC" w:rsidP="00CB0CC3">
            <w:pPr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DAC" w:rsidRPr="00F168FF" w:rsidRDefault="006F3DAC" w:rsidP="00CB0C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DAC" w:rsidRPr="00F168FF" w:rsidRDefault="005768F6" w:rsidP="00CB0CC3">
            <w:pPr>
              <w:rPr>
                <w:lang w:eastAsia="ru-RU"/>
              </w:rPr>
            </w:pPr>
            <w:hyperlink r:id="rId5" w:history="1">
              <w:r w:rsidR="006F3DAC" w:rsidRPr="00F168FF">
                <w:rPr>
                  <w:rStyle w:val="Hyperlink"/>
                  <w:sz w:val="22"/>
                  <w:szCs w:val="22"/>
                  <w:lang w:val="az-Latn-AZ" w:eastAsia="ru-RU"/>
                </w:rPr>
                <w:t>vafa.aslanova@gmail.com</w:t>
              </w:r>
            </w:hyperlink>
            <w:r w:rsidR="006F3DAC" w:rsidRPr="00F168FF">
              <w:rPr>
                <w:sz w:val="22"/>
                <w:szCs w:val="22"/>
                <w:lang w:val="az-Latn-AZ" w:eastAsia="ru-RU"/>
              </w:rPr>
              <w:t xml:space="preserve">, </w:t>
            </w:r>
            <w:hyperlink r:id="rId6" w:history="1">
              <w:r w:rsidR="006F3DAC" w:rsidRPr="009514B9">
                <w:rPr>
                  <w:rStyle w:val="Hyperlink"/>
                  <w:lang w:eastAsia="ru-RU"/>
                </w:rPr>
                <w:t>vaslanova@khazar.org</w:t>
              </w:r>
            </w:hyperlink>
          </w:p>
        </w:tc>
      </w:tr>
      <w:tr w:rsidR="00095E49" w:rsidRPr="00F168FF" w:rsidTr="00000DD6">
        <w:trPr>
          <w:trHeight w:val="299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 xml:space="preserve">Language </w:t>
            </w:r>
          </w:p>
        </w:tc>
        <w:tc>
          <w:tcPr>
            <w:tcW w:w="7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</w:pPr>
            <w:r w:rsidRPr="00F168FF">
              <w:rPr>
                <w:sz w:val="22"/>
                <w:szCs w:val="22"/>
              </w:rPr>
              <w:t>Azer</w:t>
            </w:r>
            <w:r w:rsidR="00DC2205">
              <w:rPr>
                <w:sz w:val="22"/>
                <w:szCs w:val="22"/>
              </w:rPr>
              <w:t>baijani</w:t>
            </w:r>
          </w:p>
        </w:tc>
      </w:tr>
      <w:tr w:rsidR="00095E49" w:rsidRPr="00F168FF" w:rsidTr="00000DD6">
        <w:trPr>
          <w:trHeight w:val="457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Text books and course materials</w:t>
            </w:r>
          </w:p>
        </w:tc>
        <w:tc>
          <w:tcPr>
            <w:tcW w:w="7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EE9" w:rsidRPr="00623C5E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1 “Elementary Azerbaijani” Kurtuluş Öztopçu, 2012</w:t>
            </w:r>
          </w:p>
        </w:tc>
      </w:tr>
      <w:tr w:rsidR="00726667" w:rsidRPr="00F168FF" w:rsidTr="00000DD6">
        <w:trPr>
          <w:trHeight w:val="411"/>
        </w:trPr>
        <w:tc>
          <w:tcPr>
            <w:tcW w:w="230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rPr>
                <w:b/>
              </w:rPr>
            </w:pPr>
            <w:r w:rsidRPr="0000315E">
              <w:rPr>
                <w:b/>
                <w:bCs/>
              </w:rPr>
              <w:t>Evaluation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 w:rsidRPr="0000315E">
              <w:rPr>
                <w:b/>
                <w:bCs/>
              </w:rPr>
              <w:t>Method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 w:rsidRPr="0000315E">
              <w:rPr>
                <w:b/>
                <w:bCs/>
              </w:rPr>
              <w:t>Date/deadlines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 w:rsidRPr="0000315E">
              <w:rPr>
                <w:b/>
                <w:bCs/>
              </w:rPr>
              <w:t>Percentage (%)</w:t>
            </w:r>
          </w:p>
        </w:tc>
      </w:tr>
      <w:tr w:rsidR="00726667" w:rsidRPr="00F168FF" w:rsidTr="00000DD6">
        <w:trPr>
          <w:trHeight w:val="552"/>
        </w:trPr>
        <w:tc>
          <w:tcPr>
            <w:tcW w:w="230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 w:rsidRPr="0000315E">
              <w:rPr>
                <w:b/>
                <w:bCs/>
              </w:rPr>
              <w:t>Midterm Exam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40</w:t>
            </w:r>
          </w:p>
        </w:tc>
      </w:tr>
      <w:tr w:rsidR="00726667" w:rsidRPr="00F168FF" w:rsidTr="00000DD6">
        <w:trPr>
          <w:trHeight w:val="396"/>
        </w:trPr>
        <w:tc>
          <w:tcPr>
            <w:tcW w:w="23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667" w:rsidRPr="00726667" w:rsidRDefault="00726667" w:rsidP="00CB0CC3">
            <w:pPr>
              <w:spacing w:line="360" w:lineRule="auto"/>
              <w:rPr>
                <w:b/>
                <w:lang w:val="az-Latn-AZ" w:eastAsia="ru-RU"/>
              </w:rPr>
            </w:pPr>
            <w:r w:rsidRPr="00726667">
              <w:rPr>
                <w:b/>
                <w:lang w:val="az-Latn-AZ" w:eastAsia="ru-RU"/>
              </w:rPr>
              <w:t>Homework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20</w:t>
            </w:r>
          </w:p>
        </w:tc>
      </w:tr>
      <w:tr w:rsidR="00726667" w:rsidRPr="00F168FF" w:rsidTr="00000DD6">
        <w:trPr>
          <w:trHeight w:val="568"/>
        </w:trPr>
        <w:tc>
          <w:tcPr>
            <w:tcW w:w="23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667" w:rsidRPr="00726667" w:rsidRDefault="00726667" w:rsidP="00CB0CC3">
            <w:pPr>
              <w:spacing w:line="360" w:lineRule="auto"/>
              <w:rPr>
                <w:b/>
                <w:lang w:val="az-Latn-AZ" w:eastAsia="ru-RU"/>
              </w:rPr>
            </w:pPr>
            <w:r w:rsidRPr="00726667">
              <w:rPr>
                <w:b/>
                <w:lang w:val="az-Latn-AZ" w:eastAsia="ru-RU"/>
              </w:rPr>
              <w:t xml:space="preserve">Final Exa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40</w:t>
            </w:r>
          </w:p>
        </w:tc>
      </w:tr>
      <w:tr w:rsidR="00726667" w:rsidRPr="00F168FF" w:rsidTr="00000DD6">
        <w:trPr>
          <w:trHeight w:val="457"/>
        </w:trPr>
        <w:tc>
          <w:tcPr>
            <w:tcW w:w="230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6667" w:rsidRPr="00F168FF" w:rsidRDefault="00726667" w:rsidP="00CB0CC3">
            <w:pPr>
              <w:rPr>
                <w:b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Tota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6667" w:rsidRDefault="00726667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lang w:val="az-Latn-AZ" w:eastAsia="ru-RU"/>
              </w:rPr>
              <w:t>100</w:t>
            </w:r>
          </w:p>
        </w:tc>
      </w:tr>
      <w:tr w:rsidR="00095E49" w:rsidRPr="00F168FF" w:rsidTr="00000DD6">
        <w:trPr>
          <w:trHeight w:val="1817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5E49" w:rsidRPr="00F168FF" w:rsidRDefault="00623C5E" w:rsidP="00CB0CC3">
            <w:pPr>
              <w:spacing w:line="276" w:lineRule="auto"/>
              <w:rPr>
                <w:b/>
              </w:rPr>
            </w:pPr>
            <w:r>
              <w:rPr>
                <w:b/>
              </w:rPr>
              <w:t>Course description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E49" w:rsidRPr="00623C5E" w:rsidRDefault="00C62DBB" w:rsidP="00CB0CC3">
            <w:pPr>
              <w:spacing w:line="360" w:lineRule="auto"/>
              <w:rPr>
                <w:spacing w:val="-4"/>
                <w:lang w:val="az-Latn-AZ"/>
              </w:rPr>
            </w:pPr>
            <w:r>
              <w:rPr>
                <w:rStyle w:val="apple-style-span"/>
                <w:color w:val="222222"/>
                <w:shd w:val="clear" w:color="auto" w:fill="FFFFFF"/>
              </w:rPr>
              <w:t>Covers a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>lphabet and sound system of Azerbaijani language, morphology (short form) and</w:t>
            </w:r>
            <w:r w:rsidR="00BC5EE9" w:rsidRPr="00623C5E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="00BC5EE9" w:rsidRPr="00623C5E">
              <w:rPr>
                <w:color w:val="222222"/>
                <w:shd w:val="clear" w:color="auto" w:fill="FFFFFF"/>
              </w:rPr>
              <w:t>m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>o</w:t>
            </w:r>
            <w:r>
              <w:rPr>
                <w:rStyle w:val="apple-style-span"/>
                <w:color w:val="222222"/>
                <w:shd w:val="clear" w:color="auto" w:fill="FFFFFF"/>
              </w:rPr>
              <w:t>st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 xml:space="preserve"> frequently used </w:t>
            </w:r>
            <w:r>
              <w:rPr>
                <w:rStyle w:val="apple-style-span"/>
                <w:color w:val="222222"/>
                <w:shd w:val="clear" w:color="auto" w:fill="FFFFFF"/>
              </w:rPr>
              <w:t xml:space="preserve">words in Azerbaijani; 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 xml:space="preserve">provides information about the </w:t>
            </w:r>
            <w:r>
              <w:rPr>
                <w:rStyle w:val="apple-style-span"/>
                <w:color w:val="222222"/>
                <w:shd w:val="clear" w:color="auto" w:fill="FFFFFF"/>
              </w:rPr>
              <w:t xml:space="preserve">sentence </w:t>
            </w:r>
            <w:r w:rsidR="00BC5EE9" w:rsidRPr="00623C5E">
              <w:rPr>
                <w:rStyle w:val="apple-style-span"/>
                <w:color w:val="222222"/>
                <w:shd w:val="clear" w:color="auto" w:fill="FFFFFF"/>
              </w:rPr>
              <w:t>word order.</w:t>
            </w:r>
          </w:p>
        </w:tc>
      </w:tr>
      <w:tr w:rsidR="00623C5E" w:rsidRPr="00F168FF" w:rsidTr="00000DD6">
        <w:trPr>
          <w:trHeight w:val="2354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C5E" w:rsidRPr="00F168FF" w:rsidRDefault="00623C5E" w:rsidP="00CB0CC3">
            <w:pPr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Course objectives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5E" w:rsidRPr="00623C5E" w:rsidRDefault="00623C5E" w:rsidP="00CB0CC3">
            <w:pPr>
              <w:spacing w:line="360" w:lineRule="auto"/>
              <w:rPr>
                <w:i/>
                <w:iCs/>
              </w:rPr>
            </w:pPr>
            <w:r w:rsidRPr="00623C5E">
              <w:rPr>
                <w:i/>
                <w:iCs/>
              </w:rPr>
              <w:t>Specific Objectives of the Course:</w:t>
            </w:r>
          </w:p>
          <w:p w:rsidR="00623C5E" w:rsidRPr="00623C5E" w:rsidRDefault="00623C5E" w:rsidP="00CB0CC3">
            <w:pPr>
              <w:spacing w:line="360" w:lineRule="auto"/>
              <w:rPr>
                <w:lang w:val="az-Latn-AZ" w:eastAsia="ru-RU"/>
              </w:rPr>
            </w:pPr>
            <w:r w:rsidRPr="00623C5E">
              <w:rPr>
                <w:lang w:val="az-Latn-AZ"/>
              </w:rPr>
              <w:t>To develop students' oral and written language abilities in</w:t>
            </w:r>
            <w:r>
              <w:rPr>
                <w:lang w:val="az-Latn-AZ"/>
              </w:rPr>
              <w:t xml:space="preserve"> </w:t>
            </w:r>
            <w:r w:rsidRPr="00623C5E">
              <w:rPr>
                <w:lang w:val="az-Latn-AZ"/>
              </w:rPr>
              <w:t>Azerbaijani</w:t>
            </w:r>
          </w:p>
          <w:p w:rsidR="00623C5E" w:rsidRPr="00623C5E" w:rsidRDefault="00C62DBB" w:rsidP="00CB0CC3">
            <w:pPr>
              <w:spacing w:line="360" w:lineRule="auto"/>
              <w:rPr>
                <w:lang w:val="az-Latn-AZ"/>
              </w:rPr>
            </w:pPr>
            <w:r>
              <w:rPr>
                <w:spacing w:val="-4"/>
                <w:lang w:val="az-Latn-AZ"/>
              </w:rPr>
              <w:t xml:space="preserve">To develop </w:t>
            </w:r>
            <w:r w:rsidR="00623C5E" w:rsidRPr="00623C5E">
              <w:rPr>
                <w:spacing w:val="-4"/>
                <w:lang w:val="az-Latn-AZ"/>
              </w:rPr>
              <w:t>students’ correct pronunciation and intonation skills</w:t>
            </w:r>
            <w:r w:rsidR="00623C5E" w:rsidRPr="00623C5E">
              <w:rPr>
                <w:lang w:val="az-Latn-AZ"/>
              </w:rPr>
              <w:t xml:space="preserve"> </w:t>
            </w:r>
          </w:p>
          <w:p w:rsidR="00623C5E" w:rsidRPr="00623C5E" w:rsidRDefault="00623C5E" w:rsidP="00CB0CC3">
            <w:pPr>
              <w:spacing w:line="360" w:lineRule="auto"/>
              <w:rPr>
                <w:i/>
                <w:iCs/>
              </w:rPr>
            </w:pPr>
            <w:r w:rsidRPr="00623C5E">
              <w:rPr>
                <w:lang w:val="az-Latn-AZ"/>
              </w:rPr>
              <w:t>To create a sense of interest in students for this language during Azerbaijani language training</w:t>
            </w:r>
          </w:p>
        </w:tc>
      </w:tr>
      <w:tr w:rsidR="00095E49" w:rsidRPr="00F168FF" w:rsidTr="00000DD6">
        <w:trPr>
          <w:trHeight w:val="1342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Course ou</w:t>
            </w:r>
            <w:r w:rsidR="00623C5E">
              <w:rPr>
                <w:b/>
                <w:sz w:val="22"/>
                <w:szCs w:val="22"/>
              </w:rPr>
              <w:t>tcomes</w:t>
            </w:r>
          </w:p>
        </w:tc>
        <w:tc>
          <w:tcPr>
            <w:tcW w:w="7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DBB" w:rsidRDefault="00095E49" w:rsidP="00CB0CC3">
            <w:pPr>
              <w:spacing w:line="360" w:lineRule="auto"/>
              <w:rPr>
                <w:rStyle w:val="apple-converted-space"/>
                <w:color w:val="222222"/>
                <w:shd w:val="clear" w:color="auto" w:fill="FFFFFF"/>
              </w:rPr>
            </w:pPr>
            <w:r w:rsidRPr="00623C5E">
              <w:rPr>
                <w:lang w:val="az-Latn-AZ" w:eastAsia="ru-RU"/>
              </w:rPr>
              <w:t xml:space="preserve">Students will get general information about </w:t>
            </w:r>
            <w:r w:rsidR="00C62DBB">
              <w:rPr>
                <w:lang w:val="az-Latn-AZ" w:eastAsia="ru-RU"/>
              </w:rPr>
              <w:t>the</w:t>
            </w:r>
            <w:r w:rsidR="00623C5E">
              <w:t> position of</w:t>
            </w:r>
            <w:r w:rsidR="00107D35" w:rsidRPr="00623C5E">
              <w:t xml:space="preserve"> </w:t>
            </w:r>
            <w:r w:rsidR="00107D35" w:rsidRPr="00623C5E">
              <w:rPr>
                <w:rStyle w:val="apple-style-span"/>
                <w:color w:val="222222"/>
                <w:shd w:val="clear" w:color="auto" w:fill="FFFFFF"/>
              </w:rPr>
              <w:t>Azerbaijani language among world languages</w:t>
            </w:r>
            <w:r w:rsidR="00107D35" w:rsidRPr="00623C5E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="00107D35" w:rsidRPr="00623C5E">
              <w:rPr>
                <w:rStyle w:val="apple-style-span"/>
                <w:color w:val="222222"/>
                <w:shd w:val="clear" w:color="auto" w:fill="FFFFFF"/>
              </w:rPr>
              <w:t xml:space="preserve">and the ​​distribution  area of </w:t>
            </w:r>
            <w:r w:rsidR="00C62DBB">
              <w:rPr>
                <w:rStyle w:val="apple-style-span"/>
                <w:color w:val="222222"/>
                <w:shd w:val="clear" w:color="auto" w:fill="FFFFFF"/>
              </w:rPr>
              <w:t xml:space="preserve">the </w:t>
            </w:r>
            <w:r w:rsidR="00107D35" w:rsidRPr="00623C5E">
              <w:rPr>
                <w:rStyle w:val="apple-style-span"/>
                <w:color w:val="222222"/>
                <w:shd w:val="clear" w:color="auto" w:fill="FFFFFF"/>
              </w:rPr>
              <w:t>Azerbaijan</w:t>
            </w:r>
            <w:r w:rsidR="00C62DBB">
              <w:rPr>
                <w:rStyle w:val="apple-style-span"/>
                <w:color w:val="222222"/>
                <w:shd w:val="clear" w:color="auto" w:fill="FFFFFF"/>
              </w:rPr>
              <w:t>i</w:t>
            </w:r>
            <w:r w:rsidR="00107D35" w:rsidRPr="00623C5E">
              <w:rPr>
                <w:rStyle w:val="apple-style-span"/>
                <w:color w:val="222222"/>
                <w:shd w:val="clear" w:color="auto" w:fill="FFFFFF"/>
              </w:rPr>
              <w:t xml:space="preserve"> language</w:t>
            </w:r>
            <w:r w:rsidR="00C62DBB">
              <w:rPr>
                <w:rStyle w:val="apple-converted-space"/>
                <w:color w:val="222222"/>
                <w:shd w:val="clear" w:color="auto" w:fill="FFFFFF"/>
              </w:rPr>
              <w:t xml:space="preserve">.  </w:t>
            </w:r>
          </w:p>
          <w:p w:rsidR="009E128A" w:rsidRPr="00623C5E" w:rsidRDefault="00C62DBB" w:rsidP="00CB0CC3">
            <w:pPr>
              <w:spacing w:line="360" w:lineRule="auto"/>
              <w:rPr>
                <w:lang w:val="az-Latn-AZ" w:eastAsia="ru-RU"/>
              </w:rPr>
            </w:pPr>
            <w:r>
              <w:rPr>
                <w:rStyle w:val="apple-converted-space"/>
                <w:color w:val="222222"/>
                <w:shd w:val="clear" w:color="auto" w:fill="FFFFFF"/>
              </w:rPr>
              <w:t>They w</w:t>
            </w:r>
            <w:r w:rsidR="00623C5E">
              <w:rPr>
                <w:rStyle w:val="apple-style-span"/>
                <w:color w:val="222222"/>
              </w:rPr>
              <w:t>ill b</w:t>
            </w:r>
            <w:r w:rsidR="009E128A" w:rsidRPr="00623C5E">
              <w:rPr>
                <w:rStyle w:val="apple-style-span"/>
                <w:color w:val="222222"/>
              </w:rPr>
              <w:t xml:space="preserve">e able to express </w:t>
            </w:r>
            <w:r w:rsidR="00623C5E">
              <w:rPr>
                <w:rStyle w:val="apple-style-span"/>
                <w:color w:val="222222"/>
              </w:rPr>
              <w:t xml:space="preserve">their </w:t>
            </w:r>
            <w:r w:rsidR="009E128A" w:rsidRPr="00623C5E">
              <w:rPr>
                <w:rStyle w:val="apple-style-span"/>
                <w:color w:val="222222"/>
              </w:rPr>
              <w:t>views simply</w:t>
            </w:r>
            <w:r>
              <w:rPr>
                <w:rStyle w:val="apple-style-span"/>
                <w:color w:val="222222"/>
              </w:rPr>
              <w:t>.</w:t>
            </w:r>
          </w:p>
          <w:p w:rsidR="009E128A" w:rsidRPr="00623C5E" w:rsidRDefault="00095E49" w:rsidP="00CB0CC3">
            <w:pPr>
              <w:spacing w:line="360" w:lineRule="auto"/>
              <w:rPr>
                <w:lang w:val="az-Latn-AZ" w:eastAsia="ru-RU"/>
              </w:rPr>
            </w:pPr>
            <w:r w:rsidRPr="00623C5E">
              <w:rPr>
                <w:lang w:val="az-Latn-AZ" w:eastAsia="ru-RU"/>
              </w:rPr>
              <w:t>They will learn Azerbaijani grammar</w:t>
            </w:r>
            <w:r w:rsidR="009E128A" w:rsidRPr="00623C5E">
              <w:rPr>
                <w:lang w:val="az-Latn-AZ" w:eastAsia="ru-RU"/>
              </w:rPr>
              <w:t xml:space="preserve"> on a beginner level.</w:t>
            </w:r>
          </w:p>
          <w:p w:rsidR="00095E49" w:rsidRPr="00623C5E" w:rsidRDefault="00095E49" w:rsidP="00CB0CC3">
            <w:pPr>
              <w:spacing w:line="276" w:lineRule="auto"/>
              <w:jc w:val="both"/>
              <w:rPr>
                <w:lang w:val="az-Latn-AZ" w:eastAsia="ru-RU"/>
              </w:rPr>
            </w:pPr>
          </w:p>
          <w:p w:rsidR="00F168FF" w:rsidRPr="00623C5E" w:rsidRDefault="00F168FF" w:rsidP="00CB0CC3">
            <w:pPr>
              <w:spacing w:line="276" w:lineRule="auto"/>
              <w:jc w:val="both"/>
              <w:rPr>
                <w:lang w:val="az-Latn-AZ"/>
              </w:rPr>
            </w:pPr>
          </w:p>
        </w:tc>
      </w:tr>
      <w:tr w:rsidR="00095E49" w:rsidRPr="00F168FF" w:rsidTr="00000DD6">
        <w:trPr>
          <w:trHeight w:val="299"/>
        </w:trPr>
        <w:tc>
          <w:tcPr>
            <w:tcW w:w="9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E49" w:rsidRPr="00F168FF" w:rsidRDefault="00095E49" w:rsidP="00CB0CC3">
            <w:pPr>
              <w:spacing w:line="276" w:lineRule="auto"/>
              <w:jc w:val="center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Tentative Schedule</w:t>
            </w:r>
          </w:p>
        </w:tc>
      </w:tr>
      <w:tr w:rsidR="00C44630" w:rsidRPr="00F168FF" w:rsidTr="00000DD6">
        <w:trPr>
          <w:cantSplit/>
          <w:trHeight w:val="103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44630" w:rsidRPr="00F168FF" w:rsidRDefault="00C44630" w:rsidP="00CB0CC3">
            <w:pPr>
              <w:spacing w:line="276" w:lineRule="auto"/>
              <w:ind w:left="113" w:right="113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44630" w:rsidRPr="00F168FF" w:rsidRDefault="002C0610" w:rsidP="00CB0CC3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630" w:rsidRPr="00F168FF" w:rsidRDefault="00C44630" w:rsidP="00CB0CC3">
            <w:pPr>
              <w:spacing w:line="276" w:lineRule="auto"/>
              <w:jc w:val="center"/>
              <w:rPr>
                <w:b/>
              </w:rPr>
            </w:pPr>
            <w:r w:rsidRPr="00F168FF">
              <w:rPr>
                <w:b/>
                <w:sz w:val="22"/>
                <w:szCs w:val="22"/>
              </w:rPr>
              <w:t>Topic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630" w:rsidRPr="00F168FF" w:rsidRDefault="002C0610" w:rsidP="00CB0CC3">
            <w:pPr>
              <w:spacing w:line="276" w:lineRule="auto"/>
              <w:rPr>
                <w:b/>
              </w:rPr>
            </w:pPr>
            <w:r w:rsidRPr="00BC4646">
              <w:rPr>
                <w:b/>
                <w:bCs/>
              </w:rPr>
              <w:t>Textbook/Assignments</w:t>
            </w:r>
          </w:p>
        </w:tc>
      </w:tr>
      <w:tr w:rsidR="00C44630" w:rsidRPr="00F168FF" w:rsidTr="00000DD6">
        <w:trPr>
          <w:trHeight w:val="40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4630" w:rsidRPr="00F168FF" w:rsidRDefault="00CB0CC3" w:rsidP="00CB0CC3">
            <w:pPr>
              <w:spacing w:line="276" w:lineRule="auto"/>
            </w:pPr>
            <w:r>
              <w:lastRenderedPageBreak/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6667" w:rsidRPr="00F168FF" w:rsidRDefault="00726667" w:rsidP="00CB0CC3"/>
          <w:p w:rsidR="00C44630" w:rsidRPr="00F168FF" w:rsidRDefault="00C44630" w:rsidP="00CB0CC3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CC3" w:rsidRPr="00CB0CC3" w:rsidRDefault="00C44630" w:rsidP="00000DD6">
            <w:pPr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Letters. Sounds. Type of sounds: vowels and consonant sounds.</w:t>
            </w:r>
            <w:r w:rsidR="00180F2A">
              <w:rPr>
                <w:sz w:val="22"/>
                <w:szCs w:val="22"/>
                <w:lang w:val="az-Latn-AZ"/>
              </w:rPr>
              <w:t xml:space="preserve"> Stress.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4630" w:rsidRPr="00F168FF" w:rsidRDefault="00C44630" w:rsidP="00CB0CC3">
            <w:pPr>
              <w:spacing w:line="276" w:lineRule="auto"/>
            </w:pPr>
          </w:p>
        </w:tc>
      </w:tr>
      <w:tr w:rsidR="00726667" w:rsidRPr="00F168FF" w:rsidTr="00000DD6">
        <w:trPr>
          <w:trHeight w:val="805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6667" w:rsidRPr="00F168FF" w:rsidRDefault="00CB0CC3" w:rsidP="00CB0CC3">
            <w:r>
              <w:rPr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6667" w:rsidRPr="00F168FF" w:rsidRDefault="00726667" w:rsidP="00CB0CC3"/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67" w:rsidRPr="00F168FF" w:rsidRDefault="00726667" w:rsidP="00000DD6">
            <w:pPr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 xml:space="preserve">Pronouns. </w:t>
            </w:r>
            <w:r w:rsidR="00180F2A">
              <w:rPr>
                <w:sz w:val="22"/>
                <w:szCs w:val="22"/>
                <w:lang w:val="az-Latn-AZ"/>
              </w:rPr>
              <w:t>Personal</w:t>
            </w:r>
            <w:r w:rsidRPr="00F168FF">
              <w:rPr>
                <w:sz w:val="22"/>
                <w:szCs w:val="22"/>
                <w:lang w:val="az-Latn-AZ"/>
              </w:rPr>
              <w:t xml:space="preserve"> pronouns, demonstrative pronouns</w:t>
            </w:r>
            <w:r>
              <w:rPr>
                <w:sz w:val="22"/>
                <w:szCs w:val="22"/>
                <w:lang w:val="az-Latn-AZ"/>
              </w:rPr>
              <w:t>. Pominal predicate</w:t>
            </w:r>
            <w:r w:rsidR="00180F2A">
              <w:rPr>
                <w:sz w:val="22"/>
                <w:szCs w:val="22"/>
                <w:lang w:val="az-Latn-AZ"/>
              </w:rPr>
              <w:t>. Negation of the Present tense verb to be. Vowel harmony.</w:t>
            </w:r>
            <w:r w:rsidR="00FD169E">
              <w:rPr>
                <w:sz w:val="22"/>
                <w:szCs w:val="22"/>
                <w:lang w:val="az-Latn-AZ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67" w:rsidRPr="00F168FF" w:rsidRDefault="00726667" w:rsidP="00CB0CC3">
            <w:pPr>
              <w:spacing w:line="276" w:lineRule="auto"/>
            </w:pPr>
          </w:p>
        </w:tc>
      </w:tr>
      <w:tr w:rsidR="00C44630" w:rsidRPr="00F168FF" w:rsidTr="00000DD6">
        <w:trPr>
          <w:trHeight w:val="53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4630" w:rsidRPr="00F168FF" w:rsidRDefault="00CB0CC3" w:rsidP="00CB0CC3">
            <w:pPr>
              <w:spacing w:line="276" w:lineRule="auto"/>
            </w:pPr>
            <w: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28A" w:rsidRDefault="009E128A" w:rsidP="00CB0CC3">
            <w:pPr>
              <w:rPr>
                <w:lang w:val="az-Latn-AZ"/>
              </w:rPr>
            </w:pPr>
          </w:p>
          <w:p w:rsidR="00C44630" w:rsidRPr="00F168FF" w:rsidRDefault="00C44630" w:rsidP="00CB0CC3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128A" w:rsidRDefault="00813C62" w:rsidP="00CB0CC3">
            <w:pPr>
              <w:spacing w:line="276" w:lineRule="auto"/>
              <w:jc w:val="both"/>
              <w:rPr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Noun, Plural nouns.  Changing of names into Possession,</w:t>
            </w:r>
          </w:p>
          <w:p w:rsidR="00C13EF9" w:rsidRPr="00E30B22" w:rsidRDefault="00C13EF9" w:rsidP="00CB0CC3">
            <w:pPr>
              <w:spacing w:line="276" w:lineRule="auto"/>
              <w:jc w:val="both"/>
              <w:rPr>
                <w:b/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Consenant alternations-q,-k. Yes/ no questions with the present tense verb to be. Question pronouns-</w:t>
            </w:r>
            <w:r w:rsidRPr="00C13EF9">
              <w:rPr>
                <w:b/>
              </w:rPr>
              <w:t xml:space="preserve"> </w:t>
            </w:r>
            <w:proofErr w:type="spellStart"/>
            <w:r w:rsidRPr="00C13EF9">
              <w:rPr>
                <w:b/>
              </w:rPr>
              <w:t>nə</w:t>
            </w:r>
            <w:proofErr w:type="spellEnd"/>
            <w:r w:rsidRPr="00C13EF9">
              <w:rPr>
                <w:b/>
              </w:rPr>
              <w:t xml:space="preserve">, </w:t>
            </w:r>
            <w:proofErr w:type="spellStart"/>
            <w:r w:rsidRPr="00C13EF9">
              <w:rPr>
                <w:b/>
              </w:rPr>
              <w:t>kim</w:t>
            </w:r>
            <w:proofErr w:type="spellEnd"/>
            <w:r>
              <w:rPr>
                <w:b/>
              </w:rPr>
              <w:t xml:space="preserve">. </w:t>
            </w:r>
            <w:r w:rsidRPr="00E30B22">
              <w:t>Derivative suffixes</w:t>
            </w:r>
            <w:r>
              <w:rPr>
                <w:b/>
              </w:rPr>
              <w:t xml:space="preserve"> – li, </w:t>
            </w:r>
            <w:proofErr w:type="spellStart"/>
            <w:r>
              <w:rPr>
                <w:b/>
              </w:rPr>
              <w:t>siz</w:t>
            </w:r>
            <w:proofErr w:type="spellEnd"/>
            <w:r>
              <w:rPr>
                <w:b/>
              </w:rPr>
              <w:t>.</w:t>
            </w:r>
            <w:r w:rsidR="00E30B22">
              <w:rPr>
                <w:b/>
              </w:rPr>
              <w:t xml:space="preserve"> </w:t>
            </w:r>
            <w:r w:rsidR="00E30B22" w:rsidRPr="00E30B22">
              <w:t>Identifying loanwords</w:t>
            </w:r>
            <w:r w:rsidR="00E30B22">
              <w:t>. Postposition/ conju</w:t>
            </w:r>
            <w:r w:rsidR="00B70C76">
              <w:t>n</w:t>
            </w:r>
            <w:r w:rsidR="00E30B22">
              <w:t xml:space="preserve">ction – </w:t>
            </w:r>
            <w:proofErr w:type="spellStart"/>
            <w:r w:rsidR="00E30B22">
              <w:t>il</w:t>
            </w:r>
            <w:proofErr w:type="spellEnd"/>
            <w:r w:rsidR="00E30B22">
              <w:rPr>
                <w:lang w:val="az-Latn-AZ"/>
              </w:rPr>
              <w:t>ə,(la,lə)</w:t>
            </w:r>
          </w:p>
          <w:p w:rsidR="00C44630" w:rsidRPr="009E128A" w:rsidRDefault="00C44630" w:rsidP="00CB0CC3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4630" w:rsidRPr="00F168FF" w:rsidRDefault="00C44630" w:rsidP="00CB0CC3">
            <w:pPr>
              <w:tabs>
                <w:tab w:val="left" w:pos="565"/>
              </w:tabs>
              <w:spacing w:line="276" w:lineRule="auto"/>
            </w:pPr>
          </w:p>
        </w:tc>
      </w:tr>
      <w:tr w:rsidR="00726667" w:rsidRPr="00F168FF" w:rsidTr="00000DD6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6667" w:rsidRPr="00F168FF" w:rsidRDefault="00CB0CC3" w:rsidP="00CB0CC3">
            <w:r>
              <w:rPr>
                <w:sz w:val="22"/>
                <w:szCs w:val="22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6667" w:rsidRDefault="00726667" w:rsidP="00CB0CC3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667" w:rsidRDefault="00726667" w:rsidP="00CB0CC3">
            <w:pPr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 xml:space="preserve">Verb. </w:t>
            </w:r>
            <w:r w:rsidR="00453AF4">
              <w:rPr>
                <w:sz w:val="22"/>
                <w:szCs w:val="22"/>
                <w:lang w:val="az-Latn-AZ"/>
              </w:rPr>
              <w:t xml:space="preserve">The infinitive. The imperative. </w:t>
            </w:r>
            <w:r w:rsidRPr="00F168FF">
              <w:rPr>
                <w:sz w:val="22"/>
                <w:szCs w:val="22"/>
                <w:lang w:val="az-Latn-AZ"/>
              </w:rPr>
              <w:t xml:space="preserve">Tense forms. The present tense. Negative </w:t>
            </w:r>
            <w:r>
              <w:rPr>
                <w:sz w:val="22"/>
                <w:szCs w:val="22"/>
                <w:lang w:val="az-Latn-AZ"/>
              </w:rPr>
              <w:t xml:space="preserve"> form </w:t>
            </w:r>
            <w:r w:rsidRPr="00F168FF">
              <w:rPr>
                <w:sz w:val="22"/>
                <w:szCs w:val="22"/>
                <w:lang w:val="az-Latn-AZ"/>
              </w:rPr>
              <w:t>of  present tense.</w:t>
            </w:r>
            <w:r w:rsidR="004E659D">
              <w:rPr>
                <w:sz w:val="22"/>
                <w:szCs w:val="22"/>
                <w:lang w:val="az-Latn-AZ"/>
              </w:rPr>
              <w:t xml:space="preserve"> Consenant alternations –T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667" w:rsidRPr="00F168FF" w:rsidRDefault="00726667" w:rsidP="00CB0CC3">
            <w:pPr>
              <w:tabs>
                <w:tab w:val="left" w:pos="565"/>
              </w:tabs>
              <w:spacing w:line="276" w:lineRule="auto"/>
            </w:pPr>
          </w:p>
        </w:tc>
      </w:tr>
      <w:tr w:rsidR="00C44630" w:rsidRPr="00F168FF" w:rsidTr="00000DD6">
        <w:trPr>
          <w:trHeight w:val="34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4630" w:rsidRPr="00F168FF" w:rsidRDefault="00CB0CC3" w:rsidP="00CB0CC3">
            <w:pPr>
              <w:spacing w:line="276" w:lineRule="auto"/>
            </w:pPr>
            <w: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4630" w:rsidRPr="00F168FF" w:rsidRDefault="00C44630" w:rsidP="00CB0CC3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3C62" w:rsidRDefault="00813C62" w:rsidP="004E659D">
            <w:pPr>
              <w:jc w:val="both"/>
              <w:rPr>
                <w:lang w:val="az-Latn-AZ"/>
              </w:rPr>
            </w:pPr>
            <w:r>
              <w:rPr>
                <w:lang w:val="az-Latn-AZ"/>
              </w:rPr>
              <w:t>Cases of the Noun</w:t>
            </w:r>
            <w:r w:rsidR="004E659D">
              <w:rPr>
                <w:lang w:val="az-Latn-AZ"/>
              </w:rPr>
              <w:t>. Buffer consenants-</w:t>
            </w:r>
            <w:r w:rsidR="004E659D" w:rsidRPr="004E659D">
              <w:rPr>
                <w:b/>
                <w:lang w:val="az-Latn-AZ"/>
              </w:rPr>
              <w:t>n,y,s</w:t>
            </w:r>
            <w:r w:rsidR="004E659D">
              <w:rPr>
                <w:b/>
                <w:lang w:val="az-Latn-AZ"/>
              </w:rPr>
              <w:t xml:space="preserve">. </w:t>
            </w:r>
            <w:r w:rsidR="00000DD6">
              <w:rPr>
                <w:lang w:val="az-Latn-AZ"/>
              </w:rPr>
              <w:t>Compound nouns.</w:t>
            </w:r>
          </w:p>
          <w:p w:rsidR="00000DD6" w:rsidRPr="00F168FF" w:rsidRDefault="00000DD6" w:rsidP="004E659D">
            <w:pPr>
              <w:jc w:val="both"/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4630" w:rsidRPr="00F168FF" w:rsidRDefault="00C44630" w:rsidP="00CB0CC3">
            <w:pPr>
              <w:spacing w:line="276" w:lineRule="auto"/>
              <w:rPr>
                <w:lang w:val="az-Latn-AZ"/>
              </w:rPr>
            </w:pPr>
          </w:p>
        </w:tc>
      </w:tr>
      <w:tr w:rsidR="004E659D" w:rsidRPr="00F168FF" w:rsidTr="00000DD6">
        <w:trPr>
          <w:trHeight w:val="34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659D" w:rsidRDefault="004E659D" w:rsidP="00CB0CC3">
            <w:pPr>
              <w:spacing w:line="276" w:lineRule="auto"/>
            </w:pPr>
            <w: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59D" w:rsidRPr="00F168FF" w:rsidRDefault="004E659D" w:rsidP="00CB0CC3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Pr="004E659D" w:rsidRDefault="004E659D" w:rsidP="004E659D">
            <w:pPr>
              <w:jc w:val="both"/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Numbers. Types of numbers: Cardinal</w:t>
            </w:r>
            <w:r w:rsidR="00000DD6">
              <w:rPr>
                <w:sz w:val="22"/>
                <w:szCs w:val="22"/>
                <w:lang w:val="az-Latn-AZ"/>
              </w:rPr>
              <w:t xml:space="preserve"> and </w:t>
            </w:r>
            <w:r>
              <w:rPr>
                <w:sz w:val="22"/>
                <w:szCs w:val="22"/>
                <w:lang w:val="az-Latn-AZ"/>
              </w:rPr>
              <w:t xml:space="preserve">Ordinal </w:t>
            </w:r>
            <w:r w:rsidRPr="00F168FF">
              <w:rPr>
                <w:sz w:val="22"/>
                <w:szCs w:val="22"/>
                <w:lang w:val="az-Latn-AZ"/>
              </w:rPr>
              <w:t>numbers</w:t>
            </w:r>
            <w:r>
              <w:rPr>
                <w:sz w:val="22"/>
                <w:szCs w:val="22"/>
                <w:lang w:val="az-Latn-AZ"/>
              </w:rPr>
              <w:t>. Vowel los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Pr="00F168FF" w:rsidRDefault="004E659D" w:rsidP="00CB0CC3">
            <w:pPr>
              <w:spacing w:line="276" w:lineRule="auto"/>
              <w:rPr>
                <w:lang w:val="az-Latn-AZ"/>
              </w:rPr>
            </w:pPr>
          </w:p>
        </w:tc>
      </w:tr>
      <w:tr w:rsidR="00CB0CC3" w:rsidRPr="00F168FF" w:rsidTr="00000DD6">
        <w:trPr>
          <w:trHeight w:val="299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CC3" w:rsidRPr="00F168FF" w:rsidRDefault="004E659D" w:rsidP="00CB0CC3">
            <w: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CC3" w:rsidRPr="00F168FF" w:rsidRDefault="00CB0CC3" w:rsidP="00CB0CC3">
            <w:pPr>
              <w:spacing w:line="276" w:lineRule="auto"/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CC3" w:rsidRDefault="00CB0CC3" w:rsidP="00613DD4">
            <w:pPr>
              <w:jc w:val="both"/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Adjective. Degrees of comparison of Adjectives.</w:t>
            </w:r>
            <w:r w:rsidR="00FE7B5C">
              <w:rPr>
                <w:sz w:val="22"/>
                <w:szCs w:val="22"/>
                <w:lang w:val="az-Latn-AZ"/>
              </w:rPr>
              <w:t xml:space="preserve"> </w:t>
            </w:r>
          </w:p>
          <w:p w:rsidR="00000DD6" w:rsidRDefault="00000DD6" w:rsidP="00613DD4">
            <w:pPr>
              <w:jc w:val="both"/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CC3" w:rsidRPr="00F168FF" w:rsidRDefault="00CB0CC3" w:rsidP="00CB0CC3">
            <w:pPr>
              <w:spacing w:line="276" w:lineRule="auto"/>
              <w:rPr>
                <w:lang w:val="az-Latn-AZ"/>
              </w:rPr>
            </w:pPr>
          </w:p>
        </w:tc>
      </w:tr>
      <w:tr w:rsidR="004E659D" w:rsidRPr="00F168FF" w:rsidTr="00000DD6">
        <w:trPr>
          <w:trHeight w:val="2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659D" w:rsidRPr="00F168FF" w:rsidRDefault="004E659D" w:rsidP="004E659D">
            <w:r>
              <w:rPr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59D" w:rsidRPr="009975E7" w:rsidRDefault="004E659D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Default="004E659D" w:rsidP="004E659D">
            <w:pPr>
              <w:jc w:val="both"/>
              <w:rPr>
                <w:b/>
                <w:lang w:val="az-Latn-AZ"/>
              </w:rPr>
            </w:pPr>
            <w:r w:rsidRPr="00B70C76">
              <w:rPr>
                <w:b/>
                <w:lang w:val="az-Latn-AZ"/>
              </w:rPr>
              <w:t>Midterm</w:t>
            </w:r>
            <w:r w:rsidR="00B70C76">
              <w:rPr>
                <w:b/>
                <w:lang w:val="az-Latn-AZ"/>
              </w:rPr>
              <w:t xml:space="preserve"> Exam</w:t>
            </w:r>
          </w:p>
          <w:p w:rsidR="00000DD6" w:rsidRPr="00B70C76" w:rsidRDefault="00000DD6" w:rsidP="004E659D">
            <w:pPr>
              <w:jc w:val="both"/>
              <w:rPr>
                <w:b/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Pr="00F168FF" w:rsidRDefault="004E659D" w:rsidP="004E659D">
            <w:pPr>
              <w:spacing w:line="276" w:lineRule="auto"/>
              <w:rPr>
                <w:lang w:val="az-Latn-AZ"/>
              </w:rPr>
            </w:pPr>
          </w:p>
        </w:tc>
      </w:tr>
      <w:tr w:rsidR="004E659D" w:rsidRPr="00F168FF" w:rsidTr="00000DD6">
        <w:trPr>
          <w:trHeight w:val="378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659D" w:rsidRPr="00F168FF" w:rsidRDefault="004E659D" w:rsidP="004E659D">
            <w:pPr>
              <w:spacing w:line="276" w:lineRule="auto"/>
            </w:pPr>
            <w: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59D" w:rsidRPr="009975E7" w:rsidRDefault="004E659D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9D" w:rsidRDefault="004E659D" w:rsidP="00613DD4">
            <w:pPr>
              <w:jc w:val="both"/>
              <w:rPr>
                <w:bCs/>
                <w:lang w:val="az-Latn-AZ"/>
              </w:rPr>
            </w:pPr>
            <w:r>
              <w:rPr>
                <w:bCs/>
                <w:sz w:val="22"/>
                <w:szCs w:val="22"/>
                <w:lang w:val="az-Latn-AZ"/>
              </w:rPr>
              <w:t xml:space="preserve">Past Tense. </w:t>
            </w:r>
            <w:r w:rsidR="00C86B4C">
              <w:rPr>
                <w:bCs/>
                <w:sz w:val="22"/>
                <w:szCs w:val="22"/>
                <w:lang w:val="az-Latn-AZ"/>
              </w:rPr>
              <w:t xml:space="preserve"> Past simple categoric tense. Perfect tense.</w:t>
            </w:r>
            <w:r>
              <w:rPr>
                <w:bCs/>
                <w:sz w:val="22"/>
                <w:szCs w:val="22"/>
                <w:lang w:val="az-Latn-AZ"/>
              </w:rPr>
              <w:t xml:space="preserve"> </w:t>
            </w:r>
            <w:r w:rsidRPr="00F168FF">
              <w:rPr>
                <w:bCs/>
                <w:sz w:val="22"/>
                <w:szCs w:val="22"/>
                <w:lang w:val="az-Latn-AZ"/>
              </w:rPr>
              <w:t>Neagtive</w:t>
            </w:r>
            <w:r>
              <w:rPr>
                <w:bCs/>
                <w:sz w:val="22"/>
                <w:szCs w:val="22"/>
                <w:lang w:val="az-Latn-AZ"/>
              </w:rPr>
              <w:t xml:space="preserve"> form of Past Tense</w:t>
            </w:r>
            <w:r w:rsidR="00613DD4">
              <w:rPr>
                <w:bCs/>
                <w:sz w:val="22"/>
                <w:szCs w:val="22"/>
                <w:lang w:val="az-Latn-AZ"/>
              </w:rPr>
              <w:t>.</w:t>
            </w:r>
          </w:p>
          <w:p w:rsidR="00000DD6" w:rsidRDefault="00000DD6" w:rsidP="00613DD4">
            <w:pPr>
              <w:jc w:val="both"/>
              <w:rPr>
                <w:bCs/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9D" w:rsidRPr="00F168FF" w:rsidRDefault="004E659D" w:rsidP="004E659D">
            <w:pPr>
              <w:spacing w:line="276" w:lineRule="auto"/>
              <w:rPr>
                <w:lang w:val="az-Latn-AZ"/>
              </w:rPr>
            </w:pPr>
          </w:p>
        </w:tc>
      </w:tr>
      <w:tr w:rsidR="004E659D" w:rsidRPr="00F168FF" w:rsidTr="00000DD6">
        <w:trPr>
          <w:trHeight w:val="2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659D" w:rsidRPr="00F168FF" w:rsidRDefault="004E659D" w:rsidP="004E659D">
            <w:r>
              <w:rPr>
                <w:sz w:val="22"/>
                <w:szCs w:val="22"/>
              </w:rPr>
              <w:t>1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59D" w:rsidRPr="009975E7" w:rsidRDefault="004E659D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Default="004E659D" w:rsidP="004E659D">
            <w:pPr>
              <w:jc w:val="both"/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Futur</w:t>
            </w:r>
            <w:r>
              <w:rPr>
                <w:sz w:val="22"/>
                <w:szCs w:val="22"/>
                <w:lang w:val="az-Latn-AZ"/>
              </w:rPr>
              <w:t xml:space="preserve">e Tense.  </w:t>
            </w:r>
            <w:r w:rsidR="00FE7B5C">
              <w:rPr>
                <w:sz w:val="22"/>
                <w:szCs w:val="22"/>
                <w:lang w:val="az-Latn-AZ"/>
              </w:rPr>
              <w:t xml:space="preserve">Definite and indefinite tens form. </w:t>
            </w:r>
            <w:r>
              <w:rPr>
                <w:sz w:val="22"/>
                <w:szCs w:val="22"/>
                <w:lang w:val="az-Latn-AZ"/>
              </w:rPr>
              <w:t xml:space="preserve">Negative form of Future Tense </w:t>
            </w:r>
          </w:p>
          <w:p w:rsidR="00000DD6" w:rsidRPr="00F168FF" w:rsidRDefault="00000DD6" w:rsidP="004E659D">
            <w:pPr>
              <w:jc w:val="both"/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Pr="00F168FF" w:rsidRDefault="004E659D" w:rsidP="004E659D">
            <w:pPr>
              <w:spacing w:line="276" w:lineRule="auto"/>
              <w:rPr>
                <w:lang w:val="az-Latn-AZ"/>
              </w:rPr>
            </w:pPr>
          </w:p>
        </w:tc>
      </w:tr>
      <w:tr w:rsidR="004E659D" w:rsidRPr="00F168FF" w:rsidTr="00000DD6">
        <w:trPr>
          <w:trHeight w:val="346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659D" w:rsidRPr="00342695" w:rsidRDefault="004E659D" w:rsidP="004E659D">
            <w: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59D" w:rsidRPr="009975E7" w:rsidRDefault="004E659D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9D" w:rsidRDefault="004E659D" w:rsidP="004E659D">
            <w:pPr>
              <w:jc w:val="both"/>
              <w:rPr>
                <w:lang w:val="az-Latn-AZ"/>
              </w:rPr>
            </w:pPr>
            <w:r w:rsidRPr="00F168FF">
              <w:rPr>
                <w:sz w:val="22"/>
                <w:szCs w:val="22"/>
                <w:lang w:val="az-Latn-AZ"/>
              </w:rPr>
              <w:t>Introgative  and Indefinite pronouns</w:t>
            </w:r>
          </w:p>
          <w:p w:rsidR="00000DD6" w:rsidRPr="00F168FF" w:rsidRDefault="00000DD6" w:rsidP="004E659D">
            <w:pPr>
              <w:jc w:val="both"/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59D" w:rsidRPr="00F168FF" w:rsidRDefault="004E659D" w:rsidP="004E659D">
            <w:pPr>
              <w:spacing w:line="276" w:lineRule="auto"/>
              <w:rPr>
                <w:lang w:val="az-Latn-AZ"/>
              </w:rPr>
            </w:pPr>
          </w:p>
        </w:tc>
      </w:tr>
      <w:tr w:rsidR="004E659D" w:rsidRPr="00F168FF" w:rsidTr="00000DD6">
        <w:trPr>
          <w:trHeight w:val="2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659D" w:rsidRDefault="004E659D" w:rsidP="004E659D">
            <w:r>
              <w:rPr>
                <w:sz w:val="22"/>
                <w:szCs w:val="22"/>
              </w:rPr>
              <w:t>1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59D" w:rsidRPr="00E30418" w:rsidRDefault="004E659D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Default="00C86B4C" w:rsidP="00C86B4C">
            <w:pPr>
              <w:rPr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Adverb.</w:t>
            </w:r>
            <w:r w:rsidR="004E659D" w:rsidRPr="00F168FF">
              <w:rPr>
                <w:sz w:val="22"/>
                <w:szCs w:val="22"/>
                <w:lang w:val="az-Latn-AZ"/>
              </w:rPr>
              <w:t xml:space="preserve"> </w:t>
            </w:r>
            <w:r>
              <w:rPr>
                <w:sz w:val="22"/>
                <w:szCs w:val="22"/>
                <w:lang w:val="az-Latn-AZ"/>
              </w:rPr>
              <w:t>Type of adverb.</w:t>
            </w:r>
          </w:p>
          <w:p w:rsidR="00000DD6" w:rsidRPr="00F168FF" w:rsidRDefault="00000DD6" w:rsidP="00C86B4C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Pr="00F168FF" w:rsidRDefault="004E659D" w:rsidP="004E659D">
            <w:pPr>
              <w:spacing w:line="276" w:lineRule="auto"/>
            </w:pPr>
          </w:p>
        </w:tc>
      </w:tr>
      <w:tr w:rsidR="00613DD4" w:rsidRPr="00F168FF" w:rsidTr="00000DD6">
        <w:trPr>
          <w:trHeight w:val="2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3DD4" w:rsidRDefault="00C86B4C" w:rsidP="004E659D">
            <w:r>
              <w:rPr>
                <w:sz w:val="22"/>
                <w:szCs w:val="22"/>
              </w:rPr>
              <w:t>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DD4" w:rsidRPr="00E30418" w:rsidRDefault="00613DD4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3DD4" w:rsidRDefault="00613DD4" w:rsidP="00C86B4C">
            <w:pPr>
              <w:rPr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Word order.</w:t>
            </w:r>
            <w:r w:rsidR="00C86B4C">
              <w:rPr>
                <w:sz w:val="22"/>
                <w:szCs w:val="22"/>
                <w:lang w:val="az-Latn-AZ"/>
              </w:rPr>
              <w:t xml:space="preserve">  Passive voice</w:t>
            </w:r>
          </w:p>
          <w:p w:rsidR="00000DD6" w:rsidRDefault="00000DD6" w:rsidP="00C86B4C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3DD4" w:rsidRPr="00F168FF" w:rsidRDefault="00613DD4" w:rsidP="004E659D">
            <w:pPr>
              <w:spacing w:line="276" w:lineRule="auto"/>
            </w:pPr>
          </w:p>
        </w:tc>
      </w:tr>
      <w:tr w:rsidR="00613DD4" w:rsidRPr="00F168FF" w:rsidTr="00000DD6">
        <w:trPr>
          <w:trHeight w:val="2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3DD4" w:rsidRDefault="00C86B4C" w:rsidP="004E659D">
            <w:r>
              <w:rPr>
                <w:sz w:val="22"/>
                <w:szCs w:val="22"/>
              </w:rPr>
              <w:t>1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DD4" w:rsidRPr="00E30418" w:rsidRDefault="00613DD4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3DD4" w:rsidRDefault="00C86B4C" w:rsidP="004E659D">
            <w:pPr>
              <w:rPr>
                <w:lang w:val="az-Latn-AZ"/>
              </w:rPr>
            </w:pPr>
            <w:r>
              <w:rPr>
                <w:sz w:val="22"/>
                <w:szCs w:val="22"/>
                <w:lang w:val="az-Latn-AZ"/>
              </w:rPr>
              <w:t>The moods of the verbs.</w:t>
            </w:r>
          </w:p>
          <w:p w:rsidR="00000DD6" w:rsidRDefault="00000DD6" w:rsidP="004E659D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3DD4" w:rsidRPr="00F168FF" w:rsidRDefault="00613DD4" w:rsidP="004E659D">
            <w:pPr>
              <w:spacing w:line="276" w:lineRule="auto"/>
            </w:pPr>
          </w:p>
        </w:tc>
      </w:tr>
      <w:tr w:rsidR="004E659D" w:rsidRPr="00F168FF" w:rsidTr="00000DD6">
        <w:trPr>
          <w:trHeight w:val="394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659D" w:rsidRDefault="00C86B4C" w:rsidP="004E659D">
            <w:r>
              <w:rPr>
                <w:sz w:val="22"/>
                <w:szCs w:val="22"/>
              </w:rPr>
              <w:t>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59D" w:rsidRPr="00E30418" w:rsidRDefault="004E659D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Default="00B70C76" w:rsidP="004E659D">
            <w:r>
              <w:t xml:space="preserve">Postposition, conjunction,  particle, </w:t>
            </w:r>
            <w:r w:rsidRPr="00B70C76">
              <w:t>interjection</w:t>
            </w:r>
          </w:p>
          <w:p w:rsidR="00000DD6" w:rsidRDefault="00000DD6" w:rsidP="004E659D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Pr="00F168FF" w:rsidRDefault="004E659D" w:rsidP="004E659D">
            <w:pPr>
              <w:spacing w:line="276" w:lineRule="auto"/>
            </w:pPr>
          </w:p>
        </w:tc>
      </w:tr>
      <w:tr w:rsidR="004E659D" w:rsidRPr="00F168FF" w:rsidTr="00000DD6">
        <w:trPr>
          <w:trHeight w:val="394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659D" w:rsidRDefault="004E659D" w:rsidP="004E659D"/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59D" w:rsidRPr="00E30418" w:rsidRDefault="004E659D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Pr="00B70C76" w:rsidRDefault="00B70C76" w:rsidP="004E659D">
            <w:pPr>
              <w:rPr>
                <w:b/>
                <w:lang w:val="az-Latn-AZ"/>
              </w:rPr>
            </w:pPr>
            <w:r w:rsidRPr="00B70C76">
              <w:rPr>
                <w:b/>
                <w:sz w:val="22"/>
                <w:szCs w:val="22"/>
                <w:lang w:val="az-Latn-AZ"/>
              </w:rPr>
              <w:t>Final Ex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659D" w:rsidRPr="00F168FF" w:rsidRDefault="004E659D" w:rsidP="004E659D">
            <w:pPr>
              <w:spacing w:line="276" w:lineRule="auto"/>
            </w:pPr>
          </w:p>
        </w:tc>
      </w:tr>
      <w:tr w:rsidR="004E659D" w:rsidRPr="00F168FF" w:rsidTr="00000DD6">
        <w:trPr>
          <w:trHeight w:val="394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59D" w:rsidRDefault="004E659D" w:rsidP="004E659D"/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59D" w:rsidRPr="00E30418" w:rsidRDefault="004E659D" w:rsidP="004E659D">
            <w:pPr>
              <w:rPr>
                <w:lang w:val="az-Latn-AZ"/>
              </w:rPr>
            </w:pPr>
          </w:p>
        </w:tc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59D" w:rsidRDefault="004E659D" w:rsidP="004E659D">
            <w:pPr>
              <w:rPr>
                <w:lang w:val="az-Latn-AZ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59D" w:rsidRPr="00F168FF" w:rsidRDefault="004E659D" w:rsidP="004E659D">
            <w:pPr>
              <w:spacing w:line="276" w:lineRule="auto"/>
            </w:pPr>
          </w:p>
        </w:tc>
      </w:tr>
    </w:tbl>
    <w:p w:rsidR="00095E49" w:rsidRDefault="00095E49" w:rsidP="00095E49"/>
    <w:p w:rsidR="00095E49" w:rsidRDefault="00095E49" w:rsidP="00095E49">
      <w:pPr>
        <w:rPr>
          <w:lang w:val="az-Latn-AZ"/>
        </w:rPr>
      </w:pPr>
    </w:p>
    <w:p w:rsidR="00095E49" w:rsidRDefault="00095E49" w:rsidP="00095E49">
      <w:pPr>
        <w:rPr>
          <w:lang w:val="az-Latn-AZ"/>
        </w:rPr>
      </w:pPr>
    </w:p>
    <w:p w:rsidR="00F168FF" w:rsidRDefault="00F168FF" w:rsidP="00095E49">
      <w:pPr>
        <w:spacing w:line="360" w:lineRule="auto"/>
        <w:rPr>
          <w:b/>
          <w:bCs/>
          <w:u w:val="single"/>
          <w:lang w:val="az-Latn-AZ" w:eastAsia="ru-RU"/>
        </w:rPr>
      </w:pPr>
    </w:p>
    <w:p w:rsidR="00F168FF" w:rsidRDefault="00F168FF" w:rsidP="00095E49">
      <w:pPr>
        <w:spacing w:line="360" w:lineRule="auto"/>
        <w:rPr>
          <w:b/>
          <w:bCs/>
          <w:u w:val="single"/>
          <w:lang w:val="az-Latn-AZ" w:eastAsia="ru-RU"/>
        </w:rPr>
      </w:pPr>
    </w:p>
    <w:p w:rsidR="00F168FF" w:rsidRDefault="00F168FF" w:rsidP="00095E49">
      <w:pPr>
        <w:spacing w:line="360" w:lineRule="auto"/>
        <w:rPr>
          <w:b/>
          <w:bCs/>
          <w:u w:val="single"/>
          <w:lang w:val="az-Latn-AZ" w:eastAsia="ru-RU"/>
        </w:rPr>
      </w:pPr>
    </w:p>
    <w:p w:rsidR="00095E49" w:rsidRDefault="00095E49" w:rsidP="00095E49">
      <w:pPr>
        <w:spacing w:line="360" w:lineRule="auto"/>
        <w:rPr>
          <w:b/>
          <w:bCs/>
          <w:u w:val="single"/>
          <w:lang w:val="az-Latn-AZ" w:eastAsia="ru-RU"/>
        </w:rPr>
      </w:pPr>
    </w:p>
    <w:p w:rsidR="00065F0F" w:rsidRDefault="00065F0F"/>
    <w:sectPr w:rsidR="00065F0F" w:rsidSect="00065F0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49"/>
    <w:rsid w:val="00000DD6"/>
    <w:rsid w:val="00063D55"/>
    <w:rsid w:val="00065F0F"/>
    <w:rsid w:val="00095E49"/>
    <w:rsid w:val="000D4D3A"/>
    <w:rsid w:val="000F42AF"/>
    <w:rsid w:val="00107D35"/>
    <w:rsid w:val="00180F2A"/>
    <w:rsid w:val="001922C0"/>
    <w:rsid w:val="00224489"/>
    <w:rsid w:val="00242831"/>
    <w:rsid w:val="002C0610"/>
    <w:rsid w:val="002D0CF4"/>
    <w:rsid w:val="00342695"/>
    <w:rsid w:val="003C28B6"/>
    <w:rsid w:val="00453AF4"/>
    <w:rsid w:val="004E659D"/>
    <w:rsid w:val="005768F6"/>
    <w:rsid w:val="00580DEA"/>
    <w:rsid w:val="00613DD4"/>
    <w:rsid w:val="00623C5E"/>
    <w:rsid w:val="006F3DAC"/>
    <w:rsid w:val="00726667"/>
    <w:rsid w:val="007D1536"/>
    <w:rsid w:val="00813C62"/>
    <w:rsid w:val="008C4FE5"/>
    <w:rsid w:val="00947834"/>
    <w:rsid w:val="009975E7"/>
    <w:rsid w:val="009E128A"/>
    <w:rsid w:val="00AB20D5"/>
    <w:rsid w:val="00AB69C4"/>
    <w:rsid w:val="00B70C76"/>
    <w:rsid w:val="00BC5EE9"/>
    <w:rsid w:val="00BF1805"/>
    <w:rsid w:val="00C13EF9"/>
    <w:rsid w:val="00C44630"/>
    <w:rsid w:val="00C47065"/>
    <w:rsid w:val="00C62DBB"/>
    <w:rsid w:val="00C86B4C"/>
    <w:rsid w:val="00CB0CC3"/>
    <w:rsid w:val="00CC65C1"/>
    <w:rsid w:val="00D71312"/>
    <w:rsid w:val="00DB5D04"/>
    <w:rsid w:val="00DC2205"/>
    <w:rsid w:val="00E30418"/>
    <w:rsid w:val="00E30B22"/>
    <w:rsid w:val="00EF557F"/>
    <w:rsid w:val="00F03588"/>
    <w:rsid w:val="00F168FF"/>
    <w:rsid w:val="00F800A2"/>
    <w:rsid w:val="00FD169E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A809"/>
  <w15:docId w15:val="{9C33105A-7260-4FF6-BBC5-777D0AD4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95E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5E49"/>
    <w:rPr>
      <w:b/>
      <w:bCs/>
    </w:rPr>
  </w:style>
  <w:style w:type="character" w:customStyle="1" w:styleId="apple-style-span">
    <w:name w:val="apple-style-span"/>
    <w:basedOn w:val="DefaultParagraphFont"/>
    <w:rsid w:val="00BC5EE9"/>
  </w:style>
  <w:style w:type="character" w:customStyle="1" w:styleId="apple-converted-space">
    <w:name w:val="apple-converted-space"/>
    <w:basedOn w:val="DefaultParagraphFont"/>
    <w:rsid w:val="00BC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slanova@khazar.org" TargetMode="External"/><Relationship Id="rId5" Type="http://schemas.openxmlformats.org/officeDocument/2006/relationships/hyperlink" Target="mailto:vafa.aslano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5150-FCA3-4A59-BAB1-0E118E57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8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lanova</dc:creator>
  <cp:lastModifiedBy>Leyla Salayeva</cp:lastModifiedBy>
  <cp:revision>4</cp:revision>
  <dcterms:created xsi:type="dcterms:W3CDTF">2016-03-03T08:38:00Z</dcterms:created>
  <dcterms:modified xsi:type="dcterms:W3CDTF">2017-10-13T09:06:00Z</dcterms:modified>
</cp:coreProperties>
</file>